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F2" w:rsidRPr="005D0CF6" w:rsidRDefault="006B3A31" w:rsidP="005D0CF6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D0CF6">
        <w:rPr>
          <w:rFonts w:ascii="Times New Roman" w:hAnsi="Times New Roman" w:cs="Times New Roman"/>
          <w:b/>
          <w:i/>
          <w:color w:val="002060"/>
          <w:sz w:val="24"/>
          <w:szCs w:val="24"/>
        </w:rPr>
        <w:t>Мониторинг  участия воспитанников в творческих конкурсах</w:t>
      </w:r>
    </w:p>
    <w:tbl>
      <w:tblPr>
        <w:tblW w:w="14460" w:type="dxa"/>
        <w:tblInd w:w="675" w:type="dxa"/>
        <w:tblLayout w:type="fixed"/>
        <w:tblLook w:val="04A0"/>
      </w:tblPr>
      <w:tblGrid>
        <w:gridCol w:w="2128"/>
        <w:gridCol w:w="3675"/>
        <w:gridCol w:w="3412"/>
        <w:gridCol w:w="991"/>
        <w:gridCol w:w="4254"/>
      </w:tblGrid>
      <w:tr w:rsidR="00761905" w:rsidRPr="005D0CF6" w:rsidTr="00B32DD1">
        <w:trPr>
          <w:trHeight w:val="923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905" w:rsidRPr="005D0CF6" w:rsidRDefault="00761905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Уровень</w:t>
            </w:r>
            <w:r w:rsidRPr="005D0CF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D0CF6">
              <w:rPr>
                <w:rFonts w:ascii="Times New Roman" w:hAnsi="Times New Roman" w:cs="Times New Roman"/>
                <w:b/>
              </w:rPr>
              <w:t>творческого конкурс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905" w:rsidRPr="005D0CF6" w:rsidRDefault="00761905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905" w:rsidRPr="005D0CF6" w:rsidRDefault="00761905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Участник, рабо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905" w:rsidRPr="005D0CF6" w:rsidRDefault="00761905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05" w:rsidRPr="005D0CF6" w:rsidRDefault="00761905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Подтверждение</w:t>
            </w:r>
          </w:p>
        </w:tc>
      </w:tr>
    </w:tbl>
    <w:p w:rsidR="00761905" w:rsidRPr="005D0CF6" w:rsidRDefault="00761905" w:rsidP="00B61B0E">
      <w:pPr>
        <w:spacing w:after="0"/>
        <w:jc w:val="center"/>
        <w:rPr>
          <w:rFonts w:ascii="Times New Roman" w:hAnsi="Times New Roman" w:cs="Times New Roman"/>
          <w:b/>
        </w:rPr>
      </w:pPr>
    </w:p>
    <w:p w:rsidR="00ED719B" w:rsidRPr="005D0CF6" w:rsidRDefault="00ED719B" w:rsidP="00B61B0E">
      <w:pPr>
        <w:spacing w:after="0"/>
        <w:jc w:val="center"/>
        <w:rPr>
          <w:rFonts w:ascii="Times New Roman" w:hAnsi="Times New Roman" w:cs="Times New Roman"/>
          <w:b/>
        </w:rPr>
      </w:pPr>
      <w:r w:rsidRPr="005D0CF6">
        <w:rPr>
          <w:rFonts w:ascii="Times New Roman" w:hAnsi="Times New Roman" w:cs="Times New Roman"/>
          <w:b/>
        </w:rPr>
        <w:t>2012 2013 учебный год</w:t>
      </w:r>
    </w:p>
    <w:tbl>
      <w:tblPr>
        <w:tblW w:w="14460" w:type="dxa"/>
        <w:tblInd w:w="675" w:type="dxa"/>
        <w:tblLayout w:type="fixed"/>
        <w:tblLook w:val="04A0"/>
      </w:tblPr>
      <w:tblGrid>
        <w:gridCol w:w="2128"/>
        <w:gridCol w:w="3675"/>
        <w:gridCol w:w="3412"/>
        <w:gridCol w:w="1417"/>
        <w:gridCol w:w="3828"/>
      </w:tblGrid>
      <w:tr w:rsidR="00C31D91" w:rsidRPr="005D0CF6" w:rsidTr="00C31D91">
        <w:trPr>
          <w:trHeight w:val="135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eastAsia="Times New Roman" w:hAnsi="Times New Roman" w:cs="Times New Roman"/>
                <w:b/>
              </w:rPr>
              <w:t>Муниципальный уровень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1D91" w:rsidRPr="005D0CF6" w:rsidRDefault="00C31D91" w:rsidP="00B412D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Муниципальный тур  международного </w:t>
            </w:r>
            <w:r w:rsidRPr="005D0CF6">
              <w:rPr>
                <w:rFonts w:ascii="Times New Roman" w:hAnsi="Times New Roman" w:cs="Times New Roman"/>
                <w:lang w:val="en-US"/>
              </w:rPr>
              <w:t>VI</w:t>
            </w:r>
            <w:r w:rsidRPr="005D0CF6">
              <w:rPr>
                <w:rFonts w:ascii="Times New Roman" w:hAnsi="Times New Roman" w:cs="Times New Roman"/>
              </w:rPr>
              <w:t xml:space="preserve"> литературно-художественного конкурса для детей и юношества </w:t>
            </w:r>
            <w:r w:rsidRPr="005D0CF6">
              <w:rPr>
                <w:rFonts w:ascii="Times New Roman" w:hAnsi="Times New Roman" w:cs="Times New Roman"/>
                <w:b/>
              </w:rPr>
              <w:t>«Гренадеры, вперед!»</w:t>
            </w:r>
            <w:r w:rsidRPr="005D0C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1D91" w:rsidRPr="005D0CF6" w:rsidRDefault="00C31D91" w:rsidP="00B412D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Виктория С. "Церковь" - вышивка бисером</w:t>
            </w:r>
          </w:p>
          <w:p w:rsidR="00C31D91" w:rsidRPr="005D0CF6" w:rsidRDefault="00C31D91" w:rsidP="00B412D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Хороля Маргарита "С днём Победы" - вышив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1D91" w:rsidRPr="001A06E3" w:rsidRDefault="00C31D91" w:rsidP="00B412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06E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A06E3">
              <w:rPr>
                <w:rFonts w:ascii="Times New Roman" w:hAnsi="Times New Roman" w:cs="Times New Roman"/>
                <w:b/>
              </w:rPr>
              <w:t xml:space="preserve"> место </w:t>
            </w:r>
          </w:p>
          <w:p w:rsidR="00C31D91" w:rsidRPr="005D0CF6" w:rsidRDefault="00C31D91" w:rsidP="00B412D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1D91" w:rsidRPr="005D0CF6" w:rsidRDefault="00C31D91" w:rsidP="00B412D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eastAsia="Calibri" w:hAnsi="Times New Roman" w:cs="Times New Roman"/>
              </w:rPr>
              <w:t xml:space="preserve">Приказ </w:t>
            </w:r>
            <w:proofErr w:type="spellStart"/>
            <w:r w:rsidRPr="005D0CF6">
              <w:rPr>
                <w:rFonts w:ascii="Times New Roman" w:eastAsia="Calibri" w:hAnsi="Times New Roman" w:cs="Times New Roman"/>
              </w:rPr>
              <w:t>деп</w:t>
            </w:r>
            <w:proofErr w:type="spellEnd"/>
            <w:r w:rsidRPr="005D0CF6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proofErr w:type="gramStart"/>
            <w:r w:rsidRPr="005D0CF6">
              <w:rPr>
                <w:rFonts w:ascii="Times New Roman" w:eastAsia="Calibri" w:hAnsi="Times New Roman" w:cs="Times New Roman"/>
              </w:rPr>
              <w:t>об-разования</w:t>
            </w:r>
            <w:proofErr w:type="spellEnd"/>
            <w:proofErr w:type="gramEnd"/>
            <w:r w:rsidRPr="005D0C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D0CF6">
              <w:rPr>
                <w:rFonts w:ascii="Times New Roman" w:eastAsia="Calibri" w:hAnsi="Times New Roman" w:cs="Times New Roman"/>
              </w:rPr>
              <w:t>адми-нистрации</w:t>
            </w:r>
            <w:proofErr w:type="spellEnd"/>
            <w:r w:rsidRPr="005D0CF6">
              <w:rPr>
                <w:rFonts w:ascii="Times New Roman" w:eastAsia="Calibri" w:hAnsi="Times New Roman" w:cs="Times New Roman"/>
              </w:rPr>
              <w:t xml:space="preserve"> МО Ямальский район № 233, от 24.05.2012</w:t>
            </w:r>
          </w:p>
        </w:tc>
      </w:tr>
      <w:tr w:rsidR="00C31D91" w:rsidRPr="005D0CF6" w:rsidTr="00C31D91">
        <w:trPr>
          <w:trHeight w:val="141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1D91" w:rsidRPr="005D0CF6" w:rsidRDefault="00C31D91" w:rsidP="00B412D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Районная семейная викторина </w:t>
            </w:r>
            <w:r w:rsidRPr="005D0CF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D0CF6">
              <w:rPr>
                <w:rFonts w:ascii="Times New Roman" w:hAnsi="Times New Roman" w:cs="Times New Roman"/>
                <w:b/>
              </w:rPr>
              <w:t>Неболейка</w:t>
            </w:r>
            <w:proofErr w:type="spellEnd"/>
            <w:r w:rsidRPr="005D0CF6">
              <w:rPr>
                <w:rFonts w:ascii="Times New Roman" w:hAnsi="Times New Roman" w:cs="Times New Roman"/>
              </w:rPr>
              <w:t>» в рамках районного этапа Окружной акции «За здоровый образ жизни «</w:t>
            </w:r>
            <w:proofErr w:type="spellStart"/>
            <w:r w:rsidRPr="005D0CF6">
              <w:rPr>
                <w:rFonts w:ascii="Times New Roman" w:hAnsi="Times New Roman" w:cs="Times New Roman"/>
              </w:rPr>
              <w:t>Неболейка</w:t>
            </w:r>
            <w:proofErr w:type="spellEnd"/>
            <w:r w:rsidRPr="005D0C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1D91" w:rsidRPr="005D0CF6" w:rsidRDefault="00C31D91" w:rsidP="00B412D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Сэротэтто Дмитрий Викторович   </w:t>
            </w:r>
          </w:p>
          <w:p w:rsidR="00C31D91" w:rsidRPr="005D0CF6" w:rsidRDefault="00C31D91" w:rsidP="00B412D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 </w:t>
            </w:r>
            <w:r w:rsidRPr="005D0CF6">
              <w:rPr>
                <w:rFonts w:ascii="Times New Roman" w:hAnsi="Times New Roman" w:cs="Times New Roman"/>
              </w:rPr>
              <w:t>К</w:t>
            </w:r>
            <w:r w:rsidRPr="005D0CF6">
              <w:rPr>
                <w:rFonts w:ascii="Times New Roman" w:hAnsi="Times New Roman" w:cs="Times New Roman"/>
              </w:rPr>
              <w:t>россворд</w:t>
            </w:r>
            <w:r>
              <w:rPr>
                <w:rFonts w:ascii="Times New Roman" w:hAnsi="Times New Roman" w:cs="Times New Roman"/>
              </w:rPr>
              <w:t>, викторина</w:t>
            </w:r>
          </w:p>
          <w:p w:rsidR="00C31D91" w:rsidRPr="005D0CF6" w:rsidRDefault="00C31D91" w:rsidP="00B412D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 Сэротэтто Дмитрий Викторович  - 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1D91" w:rsidRPr="005D0CF6" w:rsidRDefault="00C31D91" w:rsidP="00B412D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5D0CF6" w:rsidRDefault="00C31D91" w:rsidP="00B412D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5D0CF6" w:rsidRDefault="00C31D91" w:rsidP="00B412D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Грамота  участнику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1D91" w:rsidRPr="005D0CF6" w:rsidRDefault="00C31D91" w:rsidP="00B412D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color w:val="000000"/>
                <w:kern w:val="28"/>
              </w:rPr>
              <w:t>Протокол конкурсной комиссии департамента социальной защиты МО Ямальский район от 11.05.13г</w:t>
            </w:r>
          </w:p>
        </w:tc>
      </w:tr>
      <w:tr w:rsidR="00C31D91" w:rsidRPr="005D0CF6" w:rsidTr="00DB1BA2">
        <w:trPr>
          <w:trHeight w:val="1890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 </w:t>
            </w:r>
            <w:r w:rsidRPr="005D0CF6">
              <w:rPr>
                <w:rFonts w:ascii="Times New Roman" w:hAnsi="Times New Roman" w:cs="Times New Roman"/>
                <w:lang w:val="en-US"/>
              </w:rPr>
              <w:t>IX</w:t>
            </w:r>
            <w:r w:rsidRPr="005D0CF6">
              <w:rPr>
                <w:rFonts w:ascii="Times New Roman" w:hAnsi="Times New Roman" w:cs="Times New Roman"/>
              </w:rPr>
              <w:t xml:space="preserve"> районная выставка -конкурс декоративно-прикладного творчества воспитанников </w:t>
            </w:r>
            <w:proofErr w:type="spellStart"/>
            <w:r w:rsidRPr="005D0CF6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5D0CF6">
              <w:rPr>
                <w:rFonts w:ascii="Times New Roman" w:hAnsi="Times New Roman" w:cs="Times New Roman"/>
              </w:rPr>
              <w:t xml:space="preserve"> учреждений, посвященная 95-летию И.Г Истомина </w:t>
            </w:r>
            <w:r w:rsidRPr="005D0CF6">
              <w:rPr>
                <w:rFonts w:ascii="Times New Roman" w:hAnsi="Times New Roman" w:cs="Times New Roman"/>
                <w:b/>
              </w:rPr>
              <w:t>«На Ямале мы живем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Яптик  Алина "Ямал - мой край"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Татьяна</w:t>
            </w:r>
            <w:proofErr w:type="gramStart"/>
            <w:r w:rsidRPr="005D0CF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D0CF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D0CF6">
              <w:rPr>
                <w:rFonts w:ascii="Times New Roman" w:hAnsi="Times New Roman" w:cs="Times New Roman"/>
              </w:rPr>
              <w:t>Суляко</w:t>
            </w:r>
            <w:proofErr w:type="spellEnd"/>
            <w:r w:rsidRPr="005D0CF6">
              <w:rPr>
                <w:rFonts w:ascii="Times New Roman" w:hAnsi="Times New Roman" w:cs="Times New Roman"/>
              </w:rPr>
              <w:t>" - выши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1D91" w:rsidRPr="001A06E3" w:rsidRDefault="00C31D91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06E3">
              <w:rPr>
                <w:rFonts w:ascii="Times New Roman" w:hAnsi="Times New Roman" w:cs="Times New Roman"/>
                <w:b/>
              </w:rPr>
              <w:t xml:space="preserve">Призёр 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Default="00C31D91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1D91" w:rsidRDefault="00C31D91" w:rsidP="00B61B0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Приказ №426 от 18.12.12 департамента образования Администрации МО Ямальский район</w:t>
            </w:r>
          </w:p>
        </w:tc>
      </w:tr>
      <w:tr w:rsidR="00C31D91" w:rsidRPr="005D0CF6" w:rsidTr="00B32DD1">
        <w:trPr>
          <w:trHeight w:val="42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Муниципальный тур окружного конкурса детских творческих работ </w:t>
            </w:r>
            <w:r w:rsidRPr="005D0CF6">
              <w:rPr>
                <w:rFonts w:ascii="Times New Roman" w:hAnsi="Times New Roman" w:cs="Times New Roman"/>
                <w:b/>
              </w:rPr>
              <w:t xml:space="preserve">«Осторожно, огонь»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Людмила "Суши одежду вдали от огня"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Яна "Спичк</w:t>
            </w:r>
            <w:proofErr w:type="gramStart"/>
            <w:r w:rsidRPr="005D0CF6">
              <w:rPr>
                <w:rFonts w:ascii="Times New Roman" w:hAnsi="Times New Roman" w:cs="Times New Roman"/>
              </w:rPr>
              <w:t>и-</w:t>
            </w:r>
            <w:proofErr w:type="gramEnd"/>
            <w:r w:rsidRPr="005D0CF6">
              <w:rPr>
                <w:rFonts w:ascii="Times New Roman" w:hAnsi="Times New Roman" w:cs="Times New Roman"/>
              </w:rPr>
              <w:t xml:space="preserve"> страшная 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Участие 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</w:rPr>
              <w:t>Приказ №134 от 04.04.13 департамента образования Администрации МО Ямальский район</w:t>
            </w:r>
          </w:p>
        </w:tc>
      </w:tr>
      <w:tr w:rsidR="00C31D91" w:rsidRPr="005D0CF6" w:rsidTr="00CD7BDE">
        <w:trPr>
          <w:trHeight w:val="117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Муниципальный тур </w:t>
            </w:r>
            <w:r w:rsidRPr="005D0CF6">
              <w:rPr>
                <w:rFonts w:ascii="Times New Roman" w:hAnsi="Times New Roman" w:cs="Times New Roman"/>
                <w:lang w:val="en-US"/>
              </w:rPr>
              <w:t>V</w:t>
            </w:r>
            <w:r w:rsidRPr="005D0CF6">
              <w:rPr>
                <w:rFonts w:ascii="Times New Roman" w:hAnsi="Times New Roman" w:cs="Times New Roman"/>
              </w:rPr>
              <w:t xml:space="preserve"> окружного заочного дистанционного конкурса творческих работ </w:t>
            </w:r>
            <w:r w:rsidRPr="005D0CF6">
              <w:rPr>
                <w:rFonts w:ascii="Times New Roman" w:hAnsi="Times New Roman" w:cs="Times New Roman"/>
                <w:b/>
              </w:rPr>
              <w:t>"Гостеприимный Ямал"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Дарья "Шкатулка"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алиндер Виктория "</w:t>
            </w:r>
            <w:proofErr w:type="spellStart"/>
            <w:r w:rsidRPr="005D0CF6">
              <w:rPr>
                <w:rFonts w:ascii="Times New Roman" w:hAnsi="Times New Roman" w:cs="Times New Roman"/>
              </w:rPr>
              <w:t>Ямалочка</w:t>
            </w:r>
            <w:proofErr w:type="spellEnd"/>
            <w:r w:rsidRPr="005D0CF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</w:rPr>
              <w:t>Приказ №1442 от 09.10.13г. департамента образования ЯНАО</w:t>
            </w:r>
          </w:p>
        </w:tc>
      </w:tr>
      <w:tr w:rsidR="00C31D91" w:rsidRPr="005D0CF6" w:rsidTr="00B32DD1">
        <w:trPr>
          <w:trHeight w:val="845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</w:rPr>
              <w:t>Районный (заочный конкурс) "</w:t>
            </w:r>
            <w:r w:rsidRPr="005D0CF6">
              <w:rPr>
                <w:rFonts w:ascii="Times New Roman" w:hAnsi="Times New Roman" w:cs="Times New Roman"/>
                <w:b/>
              </w:rPr>
              <w:t>Добрый гений"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Яптик Каролина "Дядя Миш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</w:rPr>
              <w:t>Приказ №133 от 03.04.13 департамента образования Администрации МО Ямальский район</w:t>
            </w:r>
          </w:p>
        </w:tc>
      </w:tr>
      <w:tr w:rsidR="00C31D91" w:rsidRPr="005D0CF6" w:rsidTr="00B61B0E">
        <w:trPr>
          <w:trHeight w:val="1946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Региональный этап </w:t>
            </w:r>
            <w:r w:rsidRPr="005D0CF6">
              <w:rPr>
                <w:rFonts w:ascii="Times New Roman" w:hAnsi="Times New Roman" w:cs="Times New Roman"/>
                <w:lang w:val="en-US"/>
              </w:rPr>
              <w:t>IX</w:t>
            </w:r>
            <w:r w:rsidRPr="005D0CF6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5D0CF6">
              <w:rPr>
                <w:rFonts w:ascii="Times New Roman" w:hAnsi="Times New Roman" w:cs="Times New Roman"/>
              </w:rPr>
              <w:t>международного</w:t>
            </w:r>
            <w:proofErr w:type="gramEnd"/>
          </w:p>
          <w:p w:rsidR="00C31D91" w:rsidRPr="005D0CF6" w:rsidRDefault="00C31D91" w:rsidP="00B61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литературно-художественного конкурса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для детей и юношества </w:t>
            </w:r>
            <w:r w:rsidRPr="005D0CF6">
              <w:rPr>
                <w:rFonts w:ascii="Times New Roman" w:hAnsi="Times New Roman" w:cs="Times New Roman"/>
                <w:b/>
              </w:rPr>
              <w:t>"Гренадёры, вперёд!"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Виктория</w:t>
            </w:r>
            <w:proofErr w:type="gramStart"/>
            <w:r w:rsidRPr="005D0CF6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5D0CF6">
              <w:rPr>
                <w:rFonts w:ascii="Times New Roman" w:hAnsi="Times New Roman" w:cs="Times New Roman"/>
              </w:rPr>
              <w:t xml:space="preserve">  сочинение "Пионеры - герои, юные защитники Сталинграда"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 Сэротэтто Виктория</w:t>
            </w:r>
            <w:proofErr w:type="gramStart"/>
            <w:r w:rsidRPr="005D0CF6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5D0CF6">
              <w:rPr>
                <w:rFonts w:ascii="Times New Roman" w:hAnsi="Times New Roman" w:cs="Times New Roman"/>
              </w:rPr>
              <w:t xml:space="preserve">  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Вышивка бисером "Вербное воскресень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Участие 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1A06E3" w:rsidRDefault="00C31D91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06E3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1A06E3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</w:rPr>
              <w:t>Приказ № 233 от 24.05.2012 департамента образования Администрации МО Ямальский район</w:t>
            </w:r>
          </w:p>
        </w:tc>
      </w:tr>
      <w:tr w:rsidR="00C31D91" w:rsidRPr="005D0CF6" w:rsidTr="00143F30">
        <w:trPr>
          <w:trHeight w:val="126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</w:rPr>
              <w:t xml:space="preserve"> Конкурс декоративно - прикладного искусства "</w:t>
            </w:r>
            <w:r w:rsidRPr="005D0CF6">
              <w:rPr>
                <w:rFonts w:ascii="Times New Roman" w:hAnsi="Times New Roman" w:cs="Times New Roman"/>
                <w:b/>
              </w:rPr>
              <w:t>Северные переливы"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Людмила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"</w:t>
            </w:r>
            <w:proofErr w:type="spellStart"/>
            <w:r w:rsidRPr="005D0CF6">
              <w:rPr>
                <w:rFonts w:ascii="Times New Roman" w:hAnsi="Times New Roman" w:cs="Times New Roman"/>
              </w:rPr>
              <w:t>Ямалочка</w:t>
            </w:r>
            <w:proofErr w:type="spellEnd"/>
            <w:r w:rsidRPr="005D0CF6">
              <w:rPr>
                <w:rFonts w:ascii="Times New Roman" w:hAnsi="Times New Roman" w:cs="Times New Roman"/>
              </w:rPr>
              <w:t>"  (</w:t>
            </w:r>
            <w:proofErr w:type="spellStart"/>
            <w:proofErr w:type="gramStart"/>
            <w:r w:rsidRPr="005D0CF6">
              <w:rPr>
                <w:rFonts w:ascii="Times New Roman" w:hAnsi="Times New Roman" w:cs="Times New Roman"/>
              </w:rPr>
              <w:t>папье</w:t>
            </w:r>
            <w:proofErr w:type="spellEnd"/>
            <w:r w:rsidRPr="005D0CF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D0CF6">
              <w:rPr>
                <w:rFonts w:ascii="Times New Roman" w:hAnsi="Times New Roman" w:cs="Times New Roman"/>
              </w:rPr>
              <w:t>маше</w:t>
            </w:r>
            <w:proofErr w:type="spellEnd"/>
            <w:proofErr w:type="gramEnd"/>
            <w:r w:rsidRPr="005D0C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  <w:color w:val="000000"/>
                <w:kern w:val="28"/>
              </w:rPr>
              <w:t>Протокол конкурсной комиссии департамента социальной защиты МО Ямальский район от 17.05.13г</w:t>
            </w:r>
          </w:p>
        </w:tc>
      </w:tr>
      <w:tr w:rsidR="00C31D91" w:rsidRPr="005D0CF6" w:rsidTr="0084153E">
        <w:trPr>
          <w:trHeight w:val="278"/>
        </w:trPr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eastAsia="Times New Roman" w:hAnsi="Times New Roman" w:cs="Times New Roman"/>
                <w:b/>
              </w:rPr>
              <w:t>Окружной уровень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Окружной конкурс фоторабот  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"В России - моя судьба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Дмитрий "Осень в тундре", «</w:t>
            </w:r>
            <w:proofErr w:type="spellStart"/>
            <w:r w:rsidRPr="005D0CF6">
              <w:rPr>
                <w:rFonts w:ascii="Times New Roman" w:hAnsi="Times New Roman" w:cs="Times New Roman"/>
              </w:rPr>
              <w:t>Ямальская</w:t>
            </w:r>
            <w:proofErr w:type="spellEnd"/>
            <w:r w:rsidRPr="005D0CF6">
              <w:rPr>
                <w:rFonts w:ascii="Times New Roman" w:hAnsi="Times New Roman" w:cs="Times New Roman"/>
              </w:rPr>
              <w:t xml:space="preserve"> ночь", 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"Уральские горы", "Тим с бабушкой"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Хороля Оксана  "Хозяйка", "Друзь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Грамота участнику 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</w:rPr>
              <w:t>Грамота  ЯНАО «Региональный центр патриотического воспитания»</w:t>
            </w:r>
          </w:p>
        </w:tc>
      </w:tr>
      <w:tr w:rsidR="00C31D91" w:rsidRPr="005D0CF6" w:rsidTr="00CD7BDE">
        <w:trPr>
          <w:trHeight w:val="924"/>
        </w:trPr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  <w:lang w:val="en-US"/>
              </w:rPr>
              <w:t>V</w:t>
            </w:r>
            <w:r w:rsidRPr="005D0CF6">
              <w:rPr>
                <w:rFonts w:ascii="Times New Roman" w:hAnsi="Times New Roman" w:cs="Times New Roman"/>
              </w:rPr>
              <w:t xml:space="preserve"> окружной конкурс « </w:t>
            </w:r>
            <w:r w:rsidRPr="005D0CF6">
              <w:rPr>
                <w:rFonts w:ascii="Times New Roman" w:hAnsi="Times New Roman" w:cs="Times New Roman"/>
                <w:b/>
              </w:rPr>
              <w:t xml:space="preserve">Юный натуралист – эколог»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«Берегите белых лебедей"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вышивка Сэротэтто Я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</w:rPr>
              <w:t>Приказ № от 2.10.2010 №1146 Департамента образования Ямало-Ненецкого автономного</w:t>
            </w:r>
          </w:p>
        </w:tc>
      </w:tr>
      <w:tr w:rsidR="00C31D91" w:rsidRPr="005D0CF6" w:rsidTr="00B61B0E">
        <w:trPr>
          <w:trHeight w:val="1824"/>
        </w:trPr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Международный  уровень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5D0CF6">
              <w:rPr>
                <w:rFonts w:ascii="Times New Roman" w:hAnsi="Times New Roman" w:cs="Times New Roman"/>
                <w:lang w:val="en-US"/>
              </w:rPr>
              <w:t>V</w:t>
            </w:r>
            <w:r w:rsidRPr="005D0CF6">
              <w:rPr>
                <w:rFonts w:ascii="Times New Roman" w:hAnsi="Times New Roman" w:cs="Times New Roman"/>
              </w:rPr>
              <w:t xml:space="preserve">  Всемирный</w:t>
            </w:r>
            <w:proofErr w:type="gramEnd"/>
            <w:r w:rsidRPr="005D0CF6">
              <w:rPr>
                <w:rFonts w:ascii="Times New Roman" w:hAnsi="Times New Roman" w:cs="Times New Roman"/>
              </w:rPr>
              <w:t xml:space="preserve"> конкурс рисунка "Дети рисуют свой русский мир: </w:t>
            </w:r>
            <w:r w:rsidRPr="005D0CF6">
              <w:rPr>
                <w:rFonts w:ascii="Times New Roman" w:hAnsi="Times New Roman" w:cs="Times New Roman"/>
                <w:b/>
              </w:rPr>
              <w:t>О, спорт, ты - мир!"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Володя "Навстречу олимпиаде"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Лаптандер Владик " Россия победит"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Яптик Каролина "Покоряя вершину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C31D91" w:rsidRPr="001A06E3" w:rsidRDefault="00C31D91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06E3">
              <w:rPr>
                <w:rFonts w:ascii="Times New Roman" w:hAnsi="Times New Roman" w:cs="Times New Roman"/>
                <w:b/>
              </w:rPr>
              <w:t>Финалист</w:t>
            </w:r>
          </w:p>
          <w:p w:rsidR="00C31D91" w:rsidRPr="005D0CF6" w:rsidRDefault="00C31D91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1A06E3">
              <w:rPr>
                <w:rFonts w:ascii="Times New Roman" w:hAnsi="Times New Roman" w:cs="Times New Roman"/>
                <w:b/>
              </w:rPr>
              <w:t>Финали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31D91" w:rsidRPr="005D0CF6" w:rsidRDefault="00C31D91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D0CF6">
              <w:rPr>
                <w:rFonts w:ascii="Times New Roman" w:eastAsia="Times New Roman" w:hAnsi="Times New Roman" w:cs="Times New Roman"/>
              </w:rPr>
              <w:t>Грамота финалиста</w:t>
            </w:r>
          </w:p>
          <w:p w:rsidR="00C31D91" w:rsidRPr="005D0CF6" w:rsidRDefault="00C31D91" w:rsidP="00DF2157">
            <w:pPr>
              <w:rPr>
                <w:rFonts w:ascii="Times New Roman" w:eastAsia="Times New Roman" w:hAnsi="Times New Roman" w:cs="Times New Roman"/>
              </w:rPr>
            </w:pPr>
            <w:r w:rsidRPr="005D0CF6">
              <w:rPr>
                <w:rFonts w:ascii="Times New Roman" w:eastAsia="Times New Roman" w:hAnsi="Times New Roman" w:cs="Times New Roman"/>
              </w:rPr>
              <w:t>Грамота финалиста</w:t>
            </w:r>
          </w:p>
        </w:tc>
      </w:tr>
    </w:tbl>
    <w:p w:rsidR="00CD7BDE" w:rsidRPr="005D0CF6" w:rsidRDefault="00CD7BDE" w:rsidP="00B61B0E">
      <w:pPr>
        <w:spacing w:after="0"/>
        <w:jc w:val="center"/>
        <w:rPr>
          <w:rFonts w:ascii="Times New Roman" w:hAnsi="Times New Roman" w:cs="Times New Roman"/>
          <w:b/>
        </w:rPr>
      </w:pPr>
      <w:r w:rsidRPr="005D0CF6">
        <w:rPr>
          <w:rFonts w:ascii="Times New Roman" w:hAnsi="Times New Roman" w:cs="Times New Roman"/>
          <w:b/>
        </w:rPr>
        <w:t>2013 -2014 учебный год</w:t>
      </w:r>
    </w:p>
    <w:tbl>
      <w:tblPr>
        <w:tblW w:w="14460" w:type="dxa"/>
        <w:tblInd w:w="675" w:type="dxa"/>
        <w:tblLayout w:type="fixed"/>
        <w:tblLook w:val="04A0"/>
      </w:tblPr>
      <w:tblGrid>
        <w:gridCol w:w="2128"/>
        <w:gridCol w:w="3675"/>
        <w:gridCol w:w="3412"/>
        <w:gridCol w:w="1417"/>
        <w:gridCol w:w="3828"/>
      </w:tblGrid>
      <w:tr w:rsidR="000743CC" w:rsidRPr="005D0CF6" w:rsidTr="00B743DA">
        <w:trPr>
          <w:trHeight w:val="1824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eastAsia="Times New Roman" w:hAnsi="Times New Roman" w:cs="Times New Roman"/>
                <w:b/>
              </w:rPr>
              <w:lastRenderedPageBreak/>
              <w:t>Муниципальный уровень</w:t>
            </w:r>
          </w:p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 xml:space="preserve"> </w:t>
            </w:r>
            <w:r w:rsidRPr="005D0CF6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5D0CF6">
              <w:rPr>
                <w:rFonts w:ascii="Times New Roman" w:hAnsi="Times New Roman" w:cs="Times New Roman"/>
                <w:b/>
              </w:rPr>
              <w:t xml:space="preserve">  </w:t>
            </w:r>
            <w:r w:rsidRPr="005D0CF6">
              <w:rPr>
                <w:rFonts w:ascii="Times New Roman" w:hAnsi="Times New Roman" w:cs="Times New Roman"/>
              </w:rPr>
              <w:t xml:space="preserve">районная выставка –конкурс декоративно-прикладного творчества воспитанников </w:t>
            </w:r>
            <w:proofErr w:type="spellStart"/>
            <w:r w:rsidRPr="005D0CF6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5D0CF6">
              <w:rPr>
                <w:rFonts w:ascii="Times New Roman" w:hAnsi="Times New Roman" w:cs="Times New Roman"/>
              </w:rPr>
              <w:t xml:space="preserve"> учреждений, посвящённый 80 </w:t>
            </w:r>
            <w:proofErr w:type="spellStart"/>
            <w:r w:rsidRPr="005D0CF6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5D0CF6">
              <w:rPr>
                <w:rFonts w:ascii="Times New Roman" w:hAnsi="Times New Roman" w:cs="Times New Roman"/>
              </w:rPr>
              <w:t xml:space="preserve"> Е. Г.Сусой  «Мама Ямала</w:t>
            </w:r>
            <w:r w:rsidRPr="005D0CF6">
              <w:rPr>
                <w:rFonts w:ascii="Times New Roman" w:hAnsi="Times New Roman" w:cs="Times New Roman"/>
                <w:b/>
              </w:rPr>
              <w:t xml:space="preserve">» (« Ямал </w:t>
            </w:r>
            <w:proofErr w:type="spellStart"/>
            <w:r w:rsidRPr="005D0CF6">
              <w:rPr>
                <w:rFonts w:ascii="Times New Roman" w:hAnsi="Times New Roman" w:cs="Times New Roman"/>
                <w:b/>
              </w:rPr>
              <w:t>небя</w:t>
            </w:r>
            <w:proofErr w:type="spellEnd"/>
            <w:r w:rsidRPr="005D0CF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Сэротэтто </w:t>
            </w:r>
            <w:proofErr w:type="spellStart"/>
            <w:r w:rsidRPr="005D0CF6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5D0CF6">
              <w:rPr>
                <w:rFonts w:ascii="Times New Roman" w:hAnsi="Times New Roman" w:cs="Times New Roman"/>
              </w:rPr>
              <w:t xml:space="preserve">  вышивка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Хороля Маргарита 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«Сувенир мам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Участие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color w:val="000000"/>
                <w:kern w:val="28"/>
              </w:rPr>
              <w:t>Приказ №469 от 17.12.2013г департамента образования Администрации МО Ямальский район</w:t>
            </w:r>
          </w:p>
        </w:tc>
      </w:tr>
      <w:tr w:rsidR="000743CC" w:rsidRPr="005D0CF6" w:rsidTr="00B743DA">
        <w:trPr>
          <w:trHeight w:val="1365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</w:rPr>
              <w:t xml:space="preserve">Рай оный конкурс фотографий </w:t>
            </w:r>
            <w:r w:rsidRPr="005D0CF6">
              <w:rPr>
                <w:rFonts w:ascii="Times New Roman" w:hAnsi="Times New Roman" w:cs="Times New Roman"/>
                <w:b/>
              </w:rPr>
              <w:t>«Экология. Безопасность. Жизнь»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Салиндер Иван 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«Упряжка»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«Оленёнок»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алиндер Виктория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«</w:t>
            </w:r>
            <w:proofErr w:type="spellStart"/>
            <w:r w:rsidRPr="005D0CF6">
              <w:rPr>
                <w:rFonts w:ascii="Times New Roman" w:hAnsi="Times New Roman" w:cs="Times New Roman"/>
              </w:rPr>
              <w:t>Шикша</w:t>
            </w:r>
            <w:proofErr w:type="spellEnd"/>
            <w:r w:rsidRPr="005D0CF6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5D0CF6">
              <w:rPr>
                <w:rFonts w:ascii="Times New Roman" w:hAnsi="Times New Roman" w:cs="Times New Roman"/>
              </w:rPr>
              <w:t>чёрная</w:t>
            </w:r>
            <w:proofErr w:type="gramEnd"/>
            <w:r w:rsidRPr="005D0CF6">
              <w:rPr>
                <w:rFonts w:ascii="Times New Roman" w:hAnsi="Times New Roman" w:cs="Times New Roman"/>
              </w:rPr>
              <w:t xml:space="preserve"> водян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1A06E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A06E3">
              <w:rPr>
                <w:rFonts w:ascii="Times New Roman" w:hAnsi="Times New Roman" w:cs="Times New Roman"/>
                <w:b/>
              </w:rPr>
              <w:t xml:space="preserve"> место</w:t>
            </w:r>
            <w:r w:rsidRPr="005D0CF6">
              <w:rPr>
                <w:rFonts w:ascii="Times New Roman" w:hAnsi="Times New Roman" w:cs="Times New Roman"/>
              </w:rPr>
              <w:t xml:space="preserve"> Диплом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</w:rPr>
              <w:t>Приказ №319 от 07.10.13г. департамента образования Администрации МО Ямальский район</w:t>
            </w:r>
          </w:p>
        </w:tc>
      </w:tr>
      <w:tr w:rsidR="000743CC" w:rsidRPr="005D0CF6" w:rsidTr="00B743DA">
        <w:trPr>
          <w:trHeight w:val="165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Районный конкурс эссе, посвящённое  второй отечественной войне (ВОВ), в рамках Года гражданского единства и Года культуры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Яптик Алина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«Как я оцениваю роль своего народа в В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D0CF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43CC" w:rsidRPr="005D0CF6" w:rsidTr="00982057">
        <w:trPr>
          <w:trHeight w:val="864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Районный конкурс творческих работ </w:t>
            </w:r>
            <w:r w:rsidRPr="005D0CF6">
              <w:rPr>
                <w:rFonts w:ascii="Times New Roman" w:hAnsi="Times New Roman" w:cs="Times New Roman"/>
                <w:b/>
              </w:rPr>
              <w:t>«Новогодняя ярмарка</w:t>
            </w:r>
            <w:r w:rsidRPr="005D0CF6">
              <w:rPr>
                <w:rFonts w:ascii="Times New Roman" w:hAnsi="Times New Roman" w:cs="Times New Roman"/>
              </w:rPr>
              <w:t xml:space="preserve"> </w:t>
            </w:r>
            <w:r w:rsidRPr="005D0CF6">
              <w:rPr>
                <w:rFonts w:ascii="Times New Roman" w:hAnsi="Times New Roman" w:cs="Times New Roman"/>
                <w:b/>
              </w:rPr>
              <w:t>талантов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Сэротэтто Татьяна 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Вязание «Ёл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541F08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У</w:t>
            </w:r>
            <w:r w:rsidR="000743CC" w:rsidRPr="005D0CF6">
              <w:rPr>
                <w:rFonts w:ascii="Times New Roman" w:hAnsi="Times New Roman" w:cs="Times New Roman"/>
              </w:rPr>
              <w:t>частие</w:t>
            </w:r>
            <w:r w:rsidRPr="005D0C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</w:rPr>
              <w:t>Приказ № 502 от 26.12.13 г. департамента образования МО Ямальский район</w:t>
            </w:r>
          </w:p>
        </w:tc>
      </w:tr>
      <w:tr w:rsidR="000743CC" w:rsidRPr="005D0CF6" w:rsidTr="00B743DA">
        <w:trPr>
          <w:trHeight w:val="43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eastAsia="Times New Roman" w:hAnsi="Times New Roman" w:cs="Times New Roman"/>
                <w:b/>
              </w:rPr>
              <w:t>Окружной уровень</w:t>
            </w:r>
          </w:p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Окружной конкурс  детского рисунка </w:t>
            </w:r>
          </w:p>
          <w:p w:rsidR="000743CC" w:rsidRPr="005D0CF6" w:rsidRDefault="000743CC" w:rsidP="00B61B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«Я и мой Ямал»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Сэротэтто Ксения 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«Просторы Ямала»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Альберт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«Помощ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541F08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43CC" w:rsidRPr="005D0CF6" w:rsidTr="00B743DA">
        <w:trPr>
          <w:trHeight w:val="72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401FC9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 w:rsidRPr="005D0CF6">
              <w:rPr>
                <w:rFonts w:ascii="Times New Roman" w:hAnsi="Times New Roman"/>
              </w:rPr>
              <w:t>III</w:t>
            </w:r>
            <w:r w:rsidRPr="005D0CF6">
              <w:rPr>
                <w:rFonts w:ascii="Times New Roman" w:hAnsi="Times New Roman"/>
                <w:lang w:val="ru-RU"/>
              </w:rPr>
              <w:t xml:space="preserve"> Окружной конкурс фоторабот</w:t>
            </w:r>
          </w:p>
          <w:p w:rsidR="000743CC" w:rsidRPr="005D0CF6" w:rsidRDefault="000743CC" w:rsidP="00401FC9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 w:rsidRPr="005D0CF6">
              <w:rPr>
                <w:rFonts w:ascii="Times New Roman" w:hAnsi="Times New Roman"/>
                <w:b/>
                <w:lang w:val="ru-RU"/>
              </w:rPr>
              <w:t>«В России моя судьба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алиндер Иван</w:t>
            </w:r>
          </w:p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541F08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43CC" w:rsidRPr="005D0CF6" w:rsidTr="00B743DA">
        <w:trPr>
          <w:trHeight w:val="228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Окружной конкурс сочинен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Рус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541F08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B67DF" w:rsidRPr="005D0CF6" w:rsidTr="00B743DA">
        <w:trPr>
          <w:trHeight w:val="792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B67DF" w:rsidRPr="005D0CF6" w:rsidRDefault="00AB67DF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eastAsia="Times New Roman" w:hAnsi="Times New Roman" w:cs="Times New Roman"/>
                <w:b/>
              </w:rPr>
              <w:t>Всероссийский уровень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67DF" w:rsidRPr="005D0CF6" w:rsidRDefault="00AB67DF" w:rsidP="00B61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Всероссийский творческий конкурс для детей и педагогов</w:t>
            </w:r>
          </w:p>
          <w:p w:rsidR="00AB67DF" w:rsidRPr="005D0CF6" w:rsidRDefault="00AB67DF" w:rsidP="00B61B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 xml:space="preserve"> «Летнее вдохновение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67DF" w:rsidRPr="005D0CF6" w:rsidRDefault="00AB67DF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Яптик Кристина </w:t>
            </w:r>
          </w:p>
          <w:p w:rsidR="00AB67DF" w:rsidRPr="005D0CF6" w:rsidRDefault="00AB67DF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«Ав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67DF" w:rsidRPr="001A06E3" w:rsidRDefault="00AB67DF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06E3">
              <w:rPr>
                <w:rFonts w:ascii="Times New Roman" w:hAnsi="Times New Roman" w:cs="Times New Roman"/>
                <w:b/>
              </w:rPr>
              <w:t>Диплом</w:t>
            </w:r>
          </w:p>
          <w:p w:rsidR="00AB67DF" w:rsidRPr="005D0CF6" w:rsidRDefault="00AB67DF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1A06E3">
              <w:rPr>
                <w:rFonts w:ascii="Times New Roman" w:hAnsi="Times New Roman" w:cs="Times New Roman"/>
                <w:b/>
              </w:rPr>
              <w:t>побед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7DF" w:rsidRPr="005D0CF6" w:rsidRDefault="00AB67DF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D0CF6">
              <w:rPr>
                <w:rFonts w:ascii="Times New Roman" w:eastAsia="Times New Roman" w:hAnsi="Times New Roman" w:cs="Times New Roman"/>
              </w:rPr>
              <w:t>КДРФ -89561</w:t>
            </w:r>
          </w:p>
        </w:tc>
      </w:tr>
      <w:tr w:rsidR="00AB67DF" w:rsidRPr="005D0CF6" w:rsidTr="000743CC">
        <w:trPr>
          <w:trHeight w:val="588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</w:tcPr>
          <w:p w:rsidR="00AB67DF" w:rsidRPr="005D0CF6" w:rsidRDefault="00AB67DF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67DF" w:rsidRPr="005D0CF6" w:rsidRDefault="00AB67DF" w:rsidP="00B61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Всероссийский конкурс </w:t>
            </w:r>
          </w:p>
          <w:p w:rsidR="00AB67DF" w:rsidRPr="005D0CF6" w:rsidRDefault="00AB67DF" w:rsidP="00B61B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«Палитра солнечных улыбок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67DF" w:rsidRPr="005D0CF6" w:rsidRDefault="00AB67DF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Яптик Алина «Мы на Севере живё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67DF" w:rsidRPr="001A06E3" w:rsidRDefault="00AB67DF" w:rsidP="00B61B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06E3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1A06E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A06E3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7DF" w:rsidRPr="005D0CF6" w:rsidRDefault="00AB67DF" w:rsidP="000743CC">
            <w:pPr>
              <w:spacing w:after="0"/>
            </w:pPr>
            <w:r w:rsidRPr="005D0CF6">
              <w:t xml:space="preserve">Центр дистанционного творческого и </w:t>
            </w:r>
            <w:r w:rsidRPr="005D0CF6">
              <w:lastRenderedPageBreak/>
              <w:t>интеллектуального развития «Крылья творчества»</w:t>
            </w:r>
          </w:p>
          <w:p w:rsidR="00AB67DF" w:rsidRPr="005D0CF6" w:rsidRDefault="00AB67DF" w:rsidP="000743CC">
            <w:pPr>
              <w:spacing w:after="0"/>
            </w:pPr>
            <w:r w:rsidRPr="005D0CF6">
              <w:t xml:space="preserve">КТ№ 7082-20-14Д </w:t>
            </w:r>
          </w:p>
        </w:tc>
      </w:tr>
      <w:tr w:rsidR="000743CC" w:rsidRPr="005D0CF6" w:rsidTr="00B743DA">
        <w:trPr>
          <w:trHeight w:val="90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eastAsia="Times New Roman" w:hAnsi="Times New Roman" w:cs="Times New Roman"/>
                <w:b/>
              </w:rPr>
              <w:t xml:space="preserve">Международный </w:t>
            </w:r>
          </w:p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  <w:lang w:val="en-US"/>
              </w:rPr>
              <w:t>IV</w:t>
            </w:r>
            <w:r w:rsidRPr="005D0CF6">
              <w:rPr>
                <w:rFonts w:ascii="Times New Roman" w:hAnsi="Times New Roman" w:cs="Times New Roman"/>
              </w:rPr>
              <w:t xml:space="preserve">  Международный конкурс детского рисунка </w:t>
            </w:r>
            <w:r w:rsidRPr="005D0CF6">
              <w:rPr>
                <w:rFonts w:ascii="Times New Roman" w:hAnsi="Times New Roman" w:cs="Times New Roman"/>
                <w:b/>
              </w:rPr>
              <w:t>«Дружат дети на планете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«Игры народов Севера»</w:t>
            </w:r>
          </w:p>
          <w:p w:rsidR="000743CC" w:rsidRPr="005D0CF6" w:rsidRDefault="000743CC" w:rsidP="008248E6">
            <w:pPr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Сэротэтто Валер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43CC" w:rsidRPr="005D0CF6" w:rsidTr="00B743DA">
        <w:trPr>
          <w:trHeight w:val="960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Международный конкурс фестиваль декоративно – прикладного творчества </w:t>
            </w:r>
            <w:r w:rsidRPr="005D0CF6">
              <w:rPr>
                <w:rFonts w:ascii="Times New Roman" w:hAnsi="Times New Roman" w:cs="Times New Roman"/>
                <w:b/>
              </w:rPr>
              <w:t xml:space="preserve">«Пасхальное яйцо»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Сэротэтто </w:t>
            </w:r>
            <w:proofErr w:type="spellStart"/>
            <w:r w:rsidRPr="005D0CF6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40040B" w:rsidP="00B61B0E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Свидетельство </w:t>
            </w:r>
            <w:r w:rsidR="00541F08" w:rsidRPr="005D0CF6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3CC" w:rsidRPr="005D0CF6" w:rsidRDefault="000743CC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43CC" w:rsidRPr="005D0CF6" w:rsidTr="00B743DA">
        <w:trPr>
          <w:trHeight w:val="960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006B2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8D40A5">
            <w:pPr>
              <w:jc w:val="center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Открытый межрегиональный </w:t>
            </w:r>
            <w:proofErr w:type="spellStart"/>
            <w:r w:rsidRPr="005D0CF6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5D0CF6">
              <w:rPr>
                <w:rFonts w:ascii="Times New Roman" w:hAnsi="Times New Roman" w:cs="Times New Roman"/>
              </w:rPr>
              <w:t xml:space="preserve"> – патриотический конкурс «Морской венок славы: моряки на службе Отечеству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006B2B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Род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3CC" w:rsidRPr="005D0CF6" w:rsidRDefault="000743CC" w:rsidP="00006B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3CC" w:rsidRPr="005D0CF6" w:rsidRDefault="000743CC" w:rsidP="00B743D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13671" w:rsidRPr="005D0CF6" w:rsidRDefault="00E13671" w:rsidP="00B61B0E">
      <w:pPr>
        <w:spacing w:after="0"/>
        <w:jc w:val="center"/>
        <w:rPr>
          <w:rFonts w:ascii="Times New Roman" w:hAnsi="Times New Roman" w:cs="Times New Roman"/>
          <w:b/>
        </w:rPr>
      </w:pPr>
      <w:r w:rsidRPr="005D0CF6">
        <w:rPr>
          <w:rFonts w:ascii="Times New Roman" w:hAnsi="Times New Roman" w:cs="Times New Roman"/>
          <w:b/>
        </w:rPr>
        <w:t>2014 – 2015 учебный год</w:t>
      </w:r>
    </w:p>
    <w:tbl>
      <w:tblPr>
        <w:tblW w:w="14460" w:type="dxa"/>
        <w:tblInd w:w="675" w:type="dxa"/>
        <w:tblLayout w:type="fixed"/>
        <w:tblLook w:val="04A0"/>
      </w:tblPr>
      <w:tblGrid>
        <w:gridCol w:w="2128"/>
        <w:gridCol w:w="3675"/>
        <w:gridCol w:w="3412"/>
        <w:gridCol w:w="1417"/>
        <w:gridCol w:w="3828"/>
      </w:tblGrid>
      <w:tr w:rsidR="00014147" w:rsidRPr="005D0CF6" w:rsidTr="00E13671">
        <w:trPr>
          <w:trHeight w:val="324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eastAsia="Times New Roman" w:hAnsi="Times New Roman" w:cs="Times New Roman"/>
                <w:b/>
              </w:rPr>
              <w:t xml:space="preserve">Муниципальный </w:t>
            </w: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eastAsia="Times New Roman" w:hAnsi="Times New Roman" w:cs="Times New Roman"/>
                <w:b/>
              </w:rPr>
              <w:t>Региональный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014147" w:rsidP="00DE17EC">
            <w:r w:rsidRPr="005D0CF6">
              <w:lastRenderedPageBreak/>
              <w:t>Районный конкурс творческих работ обучающихся «</w:t>
            </w:r>
            <w:r w:rsidRPr="005D0CF6">
              <w:rPr>
                <w:b/>
              </w:rPr>
              <w:t>Мы за здоровый образ жизни</w:t>
            </w:r>
            <w:r w:rsidRPr="005D0CF6">
              <w:t>»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D0CF6">
              <w:rPr>
                <w:rFonts w:ascii="Times New Roman" w:eastAsia="Times New Roman" w:hAnsi="Times New Roman" w:cs="Times New Roman"/>
              </w:rPr>
              <w:t>Сэротэтто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4147" w:rsidRPr="005D0CF6" w:rsidTr="0040040B">
        <w:trPr>
          <w:trHeight w:val="2010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040B" w:rsidRPr="005D0CF6" w:rsidRDefault="00014147" w:rsidP="00DE17EC">
            <w:pPr>
              <w:rPr>
                <w:b/>
              </w:rPr>
            </w:pPr>
            <w:r w:rsidRPr="005D0CF6">
              <w:rPr>
                <w:lang w:val="en-US"/>
              </w:rPr>
              <w:t>XI</w:t>
            </w:r>
            <w:r w:rsidRPr="005D0CF6">
              <w:t xml:space="preserve"> районная выставка – конкурс декоративно – прикладного творчества воспитанников </w:t>
            </w:r>
            <w:proofErr w:type="spellStart"/>
            <w:r w:rsidRPr="005D0CF6">
              <w:t>интернатных</w:t>
            </w:r>
            <w:proofErr w:type="spellEnd"/>
            <w:r w:rsidRPr="005D0CF6">
              <w:t xml:space="preserve"> учреждений, посвящённый </w:t>
            </w:r>
            <w:r w:rsidRPr="005D0CF6">
              <w:rPr>
                <w:b/>
              </w:rPr>
              <w:t>70-летию А.Т. Лапцу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Сэротэтто </w:t>
            </w:r>
            <w:proofErr w:type="spellStart"/>
            <w:r w:rsidRPr="005D0CF6">
              <w:rPr>
                <w:rFonts w:ascii="Times New Roman" w:hAnsi="Times New Roman" w:cs="Times New Roman"/>
              </w:rPr>
              <w:t>Ульяна</w:t>
            </w:r>
            <w:proofErr w:type="spellEnd"/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</w:rPr>
              <w:t>Салиндер Вик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1A06E3" w:rsidRDefault="00014147" w:rsidP="00DE17E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A06E3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1A06E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A06E3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A06E3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1A06E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A06E3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147" w:rsidRPr="005D0CF6" w:rsidRDefault="0040040B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t>Приказ Департамента образования                                                                                               Администрации муниципального                                                                                          образования Ямальский район                                                                         от 11.12.2014 № 46</w:t>
            </w:r>
          </w:p>
        </w:tc>
      </w:tr>
      <w:tr w:rsidR="0040040B" w:rsidRPr="005D0CF6" w:rsidTr="00E13671">
        <w:trPr>
          <w:trHeight w:val="735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0040B" w:rsidRPr="005D0CF6" w:rsidRDefault="0040040B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040B" w:rsidRPr="005D0CF6" w:rsidRDefault="0040040B" w:rsidP="00DE17EC">
            <w:r w:rsidRPr="005D0CF6">
              <w:rPr>
                <w:rFonts w:ascii="Times New Roman" w:hAnsi="Times New Roman" w:cs="Times New Roman"/>
              </w:rPr>
              <w:t xml:space="preserve">Районный конкурс творческих работ </w:t>
            </w:r>
            <w:r w:rsidRPr="005D0CF6">
              <w:rPr>
                <w:rFonts w:ascii="Times New Roman" w:hAnsi="Times New Roman" w:cs="Times New Roman"/>
                <w:b/>
              </w:rPr>
              <w:t>«Новогодняя ярмарка</w:t>
            </w:r>
            <w:r w:rsidRPr="005D0CF6">
              <w:rPr>
                <w:rFonts w:ascii="Times New Roman" w:hAnsi="Times New Roman" w:cs="Times New Roman"/>
              </w:rPr>
              <w:t xml:space="preserve"> </w:t>
            </w:r>
            <w:r w:rsidRPr="005D0CF6">
              <w:rPr>
                <w:rFonts w:ascii="Times New Roman" w:hAnsi="Times New Roman" w:cs="Times New Roman"/>
                <w:b/>
              </w:rPr>
              <w:t>талантов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040B" w:rsidRPr="005D0CF6" w:rsidRDefault="0040040B" w:rsidP="00DE17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Яптик Кар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040B" w:rsidRPr="001A06E3" w:rsidRDefault="0040040B" w:rsidP="00DE17E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A06E3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0B" w:rsidRPr="005D0CF6" w:rsidRDefault="0040040B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t>Приказ ДО Администрации МО Ямальский района  от 25.12.2014 г. № 497</w:t>
            </w:r>
          </w:p>
        </w:tc>
      </w:tr>
      <w:tr w:rsidR="00014147" w:rsidRPr="005D0CF6" w:rsidTr="0004709A">
        <w:trPr>
          <w:trHeight w:val="1185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014147" w:rsidP="0001414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</w:rPr>
              <w:t xml:space="preserve">Районный фестиваль – конкурс самодеятельного творчества </w:t>
            </w:r>
            <w:r w:rsidRPr="005D0CF6">
              <w:rPr>
                <w:rFonts w:ascii="Times New Roman" w:hAnsi="Times New Roman" w:cs="Times New Roman"/>
                <w:b/>
              </w:rPr>
              <w:t>«Пусть небо мирным остаётся над  землей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Алина</w:t>
            </w:r>
          </w:p>
          <w:p w:rsidR="00014147" w:rsidRPr="005D0CF6" w:rsidRDefault="00014147" w:rsidP="00DE17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Вер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1A06E3" w:rsidP="00DE17E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4147" w:rsidRPr="005D0CF6" w:rsidTr="00101B98">
        <w:trPr>
          <w:trHeight w:val="225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014147" w:rsidP="0040040B">
            <w:r w:rsidRPr="005D0CF6">
              <w:t>Детский Конкурс рисунков  «</w:t>
            </w:r>
            <w:r w:rsidRPr="005D0CF6">
              <w:rPr>
                <w:b/>
              </w:rPr>
              <w:t xml:space="preserve">День Победы » </w:t>
            </w:r>
            <w:r w:rsidRPr="005D0CF6">
              <w:t xml:space="preserve">посвящённый 70 </w:t>
            </w:r>
            <w:proofErr w:type="spellStart"/>
            <w:r w:rsidRPr="005D0CF6">
              <w:t>летию</w:t>
            </w:r>
            <w:proofErr w:type="spellEnd"/>
            <w:r w:rsidRPr="005D0CF6">
              <w:t xml:space="preserve"> победы в Великой Отечественной Войне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40040B" w:rsidP="00DE17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Валерий</w:t>
            </w:r>
          </w:p>
          <w:p w:rsidR="0040040B" w:rsidRPr="005D0CF6" w:rsidRDefault="0040040B" w:rsidP="00DE17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Яптик 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4147" w:rsidRPr="005D0CF6" w:rsidTr="00014147">
        <w:trPr>
          <w:trHeight w:val="949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014147" w:rsidP="00014147">
            <w:r w:rsidRPr="005D0CF6">
              <w:t xml:space="preserve">Региональный конкурс  творческих работ </w:t>
            </w:r>
            <w:r w:rsidRPr="005D0CF6">
              <w:rPr>
                <w:b/>
              </w:rPr>
              <w:t xml:space="preserve">«Все краски Ямала»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D0CF6">
              <w:t xml:space="preserve">Сэротэтто </w:t>
            </w:r>
            <w:proofErr w:type="spellStart"/>
            <w:r w:rsidRPr="005D0CF6">
              <w:t>Улья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147" w:rsidRPr="005D0CF6" w:rsidRDefault="00014147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040B" w:rsidRPr="005D0CF6" w:rsidTr="00E13671">
        <w:trPr>
          <w:trHeight w:val="32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0040B" w:rsidRPr="005D0CF6" w:rsidRDefault="0040040B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eastAsia="Times New Roman" w:hAnsi="Times New Roman" w:cs="Times New Roman"/>
                <w:b/>
              </w:rPr>
              <w:t>Всероссийский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040B" w:rsidRPr="005D0CF6" w:rsidRDefault="0040040B" w:rsidP="00DE17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0CF6">
              <w:t xml:space="preserve">Всероссийский творческий конкурс  для детей и взрослых </w:t>
            </w:r>
            <w:r w:rsidRPr="005D0CF6">
              <w:rPr>
                <w:b/>
              </w:rPr>
              <w:t>«</w:t>
            </w:r>
            <w:proofErr w:type="spellStart"/>
            <w:r w:rsidRPr="005D0CF6">
              <w:rPr>
                <w:b/>
              </w:rPr>
              <w:t>Талантоха</w:t>
            </w:r>
            <w:proofErr w:type="spellEnd"/>
            <w:r w:rsidRPr="005D0CF6">
              <w:rPr>
                <w:b/>
              </w:rPr>
              <w:t>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040B" w:rsidRPr="005D0CF6" w:rsidRDefault="0040040B" w:rsidP="00DE17EC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 xml:space="preserve">Хороля Ма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040B" w:rsidRPr="001A06E3" w:rsidRDefault="0040040B" w:rsidP="002479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06E3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1A06E3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1A06E3">
              <w:rPr>
                <w:rFonts w:ascii="Times New Roman" w:hAnsi="Times New Roman" w:cs="Times New Roman"/>
                <w:b/>
              </w:rPr>
              <w:t>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0B" w:rsidRPr="005D0CF6" w:rsidRDefault="0040040B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D0CF6">
              <w:t>Т8</w:t>
            </w:r>
            <w:r w:rsidRPr="005D0CF6">
              <w:rPr>
                <w:lang w:val="en-US"/>
              </w:rPr>
              <w:t>RU -223</w:t>
            </w:r>
            <w:r w:rsidRPr="005D0CF6">
              <w:t>6</w:t>
            </w:r>
            <w:r w:rsidRPr="005D0CF6">
              <w:rPr>
                <w:lang w:val="en-US"/>
              </w:rPr>
              <w:t xml:space="preserve"> </w:t>
            </w:r>
            <w:r w:rsidRPr="005D0CF6">
              <w:t>Всероссийское СМИ «</w:t>
            </w:r>
            <w:proofErr w:type="spellStart"/>
            <w:r w:rsidRPr="005D0CF6">
              <w:t>Талантоха</w:t>
            </w:r>
            <w:proofErr w:type="spellEnd"/>
            <w:r w:rsidRPr="005D0CF6">
              <w:t>»</w:t>
            </w:r>
          </w:p>
        </w:tc>
      </w:tr>
      <w:tr w:rsidR="0040040B" w:rsidRPr="005D0CF6" w:rsidTr="0040040B">
        <w:trPr>
          <w:trHeight w:val="960"/>
        </w:trPr>
        <w:tc>
          <w:tcPr>
            <w:tcW w:w="212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0040B" w:rsidRPr="005D0CF6" w:rsidRDefault="0040040B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040B" w:rsidRPr="005D0CF6" w:rsidRDefault="0040040B" w:rsidP="00DE17EC">
            <w:pPr>
              <w:spacing w:after="0"/>
              <w:jc w:val="both"/>
            </w:pPr>
            <w:r w:rsidRPr="005D0CF6">
              <w:rPr>
                <w:lang w:val="en-US"/>
              </w:rPr>
              <w:t>V</w:t>
            </w:r>
            <w:r w:rsidRPr="005D0CF6">
              <w:t xml:space="preserve"> Юбилейный Всероссийский творческий конкурс для педагогов и родителей </w:t>
            </w:r>
            <w:r w:rsidRPr="005D0CF6">
              <w:rPr>
                <w:b/>
              </w:rPr>
              <w:t>«Открытая книга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040B" w:rsidRPr="005D0CF6" w:rsidRDefault="0040040B" w:rsidP="00DE17EC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эротэтто Тать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040B" w:rsidRPr="001A06E3" w:rsidRDefault="0040040B" w:rsidP="00DE17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06E3">
              <w:rPr>
                <w:rFonts w:ascii="Times New Roman" w:hAnsi="Times New Roman" w:cs="Times New Roman"/>
                <w:b/>
              </w:rPr>
              <w:t xml:space="preserve">Диплом Лауреат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0B" w:rsidRPr="005D0CF6" w:rsidRDefault="0040040B" w:rsidP="00DE17EC">
            <w:pPr>
              <w:snapToGrid w:val="0"/>
              <w:spacing w:after="0"/>
            </w:pPr>
            <w:r w:rsidRPr="005D0CF6">
              <w:rPr>
                <w:rFonts w:ascii="Times New Roman" w:hAnsi="Times New Roman" w:cs="Times New Roman"/>
              </w:rPr>
              <w:t>Заочный  консультативно – психологический центр «Талант с колыбели»</w:t>
            </w:r>
          </w:p>
        </w:tc>
      </w:tr>
      <w:tr w:rsidR="0040040B" w:rsidRPr="005D0CF6" w:rsidTr="0040040B">
        <w:trPr>
          <w:trHeight w:val="260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40B" w:rsidRPr="005D0CF6" w:rsidRDefault="0040040B" w:rsidP="00DE17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040B" w:rsidRPr="005D0CF6" w:rsidRDefault="0040040B" w:rsidP="0040040B">
            <w:pPr>
              <w:pStyle w:val="a6"/>
              <w:rPr>
                <w:lang w:val="ru-RU"/>
              </w:rPr>
            </w:pPr>
            <w:r w:rsidRPr="005D0CF6">
              <w:rPr>
                <w:lang w:val="ru-RU"/>
              </w:rPr>
              <w:t xml:space="preserve">Проект  «Алые паруса»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40B" w:rsidRPr="005D0CF6" w:rsidRDefault="0040040B" w:rsidP="0040040B">
            <w:pPr>
              <w:pStyle w:val="a6"/>
              <w:rPr>
                <w:rFonts w:ascii="Times New Roman" w:hAnsi="Times New Roman"/>
              </w:rPr>
            </w:pPr>
            <w:r w:rsidRPr="005D0CF6">
              <w:rPr>
                <w:lang w:val="ru-RU"/>
              </w:rPr>
              <w:t xml:space="preserve">Сэротэтто Татьяна - вышивка «Оленёно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40B" w:rsidRPr="005D0CF6" w:rsidRDefault="005D0CF6" w:rsidP="00DE17EC">
            <w:pPr>
              <w:spacing w:after="0"/>
              <w:rPr>
                <w:rFonts w:ascii="Times New Roman" w:hAnsi="Times New Roman" w:cs="Times New Roman"/>
              </w:rPr>
            </w:pPr>
            <w:r w:rsidRPr="005D0CF6">
              <w:rPr>
                <w:rFonts w:ascii="Times New Roman" w:hAnsi="Times New Roman" w:cs="Times New Roman"/>
              </w:rPr>
              <w:t>Свидетельство о публик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0B" w:rsidRPr="005D0CF6" w:rsidRDefault="0040040B" w:rsidP="0040040B">
            <w:pPr>
              <w:pStyle w:val="a6"/>
              <w:rPr>
                <w:lang w:val="ru-RU"/>
              </w:rPr>
            </w:pPr>
            <w:r w:rsidRPr="005D0CF6">
              <w:rPr>
                <w:lang w:val="ru-RU"/>
              </w:rPr>
              <w:t xml:space="preserve">размещение на сайте  </w:t>
            </w:r>
          </w:p>
          <w:p w:rsidR="0040040B" w:rsidRPr="005D0CF6" w:rsidRDefault="00E248FA" w:rsidP="0040040B">
            <w:pPr>
              <w:pStyle w:val="a6"/>
              <w:ind w:left="720"/>
              <w:rPr>
                <w:lang w:val="ru-RU"/>
              </w:rPr>
            </w:pPr>
            <w:hyperlink r:id="rId6" w:history="1">
              <w:r w:rsidR="0040040B" w:rsidRPr="005D0CF6">
                <w:rPr>
                  <w:rStyle w:val="a7"/>
                </w:rPr>
                <w:t>http</w:t>
              </w:r>
              <w:r w:rsidR="0040040B" w:rsidRPr="005D0CF6">
                <w:rPr>
                  <w:rStyle w:val="a7"/>
                  <w:lang w:val="ru-RU"/>
                </w:rPr>
                <w:t>://</w:t>
              </w:r>
              <w:r w:rsidR="0040040B" w:rsidRPr="005D0CF6">
                <w:rPr>
                  <w:rStyle w:val="a7"/>
                </w:rPr>
                <w:t>nsportal</w:t>
              </w:r>
              <w:r w:rsidR="0040040B" w:rsidRPr="005D0CF6">
                <w:rPr>
                  <w:rStyle w:val="a7"/>
                  <w:lang w:val="ru-RU"/>
                </w:rPr>
                <w:t>.</w:t>
              </w:r>
              <w:r w:rsidR="0040040B" w:rsidRPr="005D0CF6">
                <w:rPr>
                  <w:rStyle w:val="a7"/>
                </w:rPr>
                <w:t>ru</w:t>
              </w:r>
              <w:r w:rsidR="0040040B" w:rsidRPr="005D0CF6">
                <w:rPr>
                  <w:rStyle w:val="a7"/>
                  <w:lang w:val="ru-RU"/>
                </w:rPr>
                <w:t>/</w:t>
              </w:r>
              <w:r w:rsidR="0040040B" w:rsidRPr="005D0CF6">
                <w:rPr>
                  <w:rStyle w:val="a7"/>
                </w:rPr>
                <w:t>node</w:t>
              </w:r>
              <w:r w:rsidR="0040040B" w:rsidRPr="005D0CF6">
                <w:rPr>
                  <w:rStyle w:val="a7"/>
                  <w:lang w:val="ru-RU"/>
                </w:rPr>
                <w:t>/1489559/</w:t>
              </w:r>
              <w:proofErr w:type="spellStart"/>
              <w:r w:rsidR="0040040B" w:rsidRPr="005D0CF6">
                <w:rPr>
                  <w:rStyle w:val="a7"/>
                </w:rPr>
                <w:t>svidetelstvo</w:t>
              </w:r>
              <w:proofErr w:type="spellEnd"/>
              <w:r w:rsidR="0040040B" w:rsidRPr="005D0CF6">
                <w:rPr>
                  <w:rStyle w:val="a7"/>
                  <w:lang w:val="ru-RU"/>
                </w:rPr>
                <w:t>_</w:t>
              </w:r>
              <w:proofErr w:type="spellStart"/>
              <w:r w:rsidR="0040040B" w:rsidRPr="005D0CF6">
                <w:rPr>
                  <w:rStyle w:val="a7"/>
                </w:rPr>
                <w:t>tr</w:t>
              </w:r>
              <w:proofErr w:type="spellEnd"/>
              <w:r w:rsidR="0040040B" w:rsidRPr="005D0CF6">
                <w:rPr>
                  <w:rStyle w:val="a7"/>
                  <w:lang w:val="ru-RU"/>
                </w:rPr>
                <w:t>/0</w:t>
              </w:r>
            </w:hyperlink>
          </w:p>
          <w:p w:rsidR="0040040B" w:rsidRPr="005D0CF6" w:rsidRDefault="0040040B" w:rsidP="00DE17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13671" w:rsidRPr="005D0CF6" w:rsidRDefault="00E13671" w:rsidP="00E13671">
      <w:pPr>
        <w:spacing w:after="0"/>
        <w:rPr>
          <w:rFonts w:ascii="Times New Roman" w:hAnsi="Times New Roman" w:cs="Times New Roman"/>
          <w:b/>
        </w:rPr>
      </w:pPr>
    </w:p>
    <w:p w:rsidR="00E13671" w:rsidRPr="005D0CF6" w:rsidRDefault="00E13671" w:rsidP="00E13671">
      <w:pPr>
        <w:spacing w:after="0"/>
        <w:rPr>
          <w:rFonts w:ascii="Times New Roman" w:hAnsi="Times New Roman" w:cs="Times New Roman"/>
          <w:b/>
        </w:rPr>
      </w:pPr>
    </w:p>
    <w:sectPr w:rsidR="00E13671" w:rsidRPr="005D0CF6" w:rsidSect="00EA7F5A">
      <w:pgSz w:w="16838" w:h="11906" w:orient="landscape"/>
      <w:pgMar w:top="1701" w:right="1134" w:bottom="850" w:left="1134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B13A2"/>
    <w:multiLevelType w:val="hybridMultilevel"/>
    <w:tmpl w:val="534268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4FF3601"/>
    <w:multiLevelType w:val="hybridMultilevel"/>
    <w:tmpl w:val="255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C5A06"/>
    <w:multiLevelType w:val="hybridMultilevel"/>
    <w:tmpl w:val="DBB8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3F63"/>
    <w:rsid w:val="00014147"/>
    <w:rsid w:val="00070116"/>
    <w:rsid w:val="0007132B"/>
    <w:rsid w:val="000743CC"/>
    <w:rsid w:val="00082B79"/>
    <w:rsid w:val="000D0353"/>
    <w:rsid w:val="00115481"/>
    <w:rsid w:val="0013634E"/>
    <w:rsid w:val="00143F30"/>
    <w:rsid w:val="00177727"/>
    <w:rsid w:val="001A06E3"/>
    <w:rsid w:val="001A5847"/>
    <w:rsid w:val="001C3F48"/>
    <w:rsid w:val="002340F0"/>
    <w:rsid w:val="002479DB"/>
    <w:rsid w:val="002903D2"/>
    <w:rsid w:val="002C3F01"/>
    <w:rsid w:val="003230A8"/>
    <w:rsid w:val="003A3F63"/>
    <w:rsid w:val="003D51D1"/>
    <w:rsid w:val="0040040B"/>
    <w:rsid w:val="004550FB"/>
    <w:rsid w:val="004E7A84"/>
    <w:rsid w:val="00541F08"/>
    <w:rsid w:val="00542874"/>
    <w:rsid w:val="00553C94"/>
    <w:rsid w:val="005867DE"/>
    <w:rsid w:val="00595278"/>
    <w:rsid w:val="005A22A6"/>
    <w:rsid w:val="005A345C"/>
    <w:rsid w:val="005A53B2"/>
    <w:rsid w:val="005A5DA4"/>
    <w:rsid w:val="005D0CF6"/>
    <w:rsid w:val="005D3269"/>
    <w:rsid w:val="0065584F"/>
    <w:rsid w:val="006762BD"/>
    <w:rsid w:val="00677152"/>
    <w:rsid w:val="006B3A31"/>
    <w:rsid w:val="006C214F"/>
    <w:rsid w:val="00761905"/>
    <w:rsid w:val="007B47F1"/>
    <w:rsid w:val="008248E6"/>
    <w:rsid w:val="00827EC6"/>
    <w:rsid w:val="0084070A"/>
    <w:rsid w:val="0084153E"/>
    <w:rsid w:val="0089069B"/>
    <w:rsid w:val="008A2695"/>
    <w:rsid w:val="008C1A42"/>
    <w:rsid w:val="008D40A5"/>
    <w:rsid w:val="008F1B37"/>
    <w:rsid w:val="009969E5"/>
    <w:rsid w:val="009F3099"/>
    <w:rsid w:val="00AB67DF"/>
    <w:rsid w:val="00AD0B02"/>
    <w:rsid w:val="00AD684F"/>
    <w:rsid w:val="00B32DD1"/>
    <w:rsid w:val="00B61B0E"/>
    <w:rsid w:val="00B743DA"/>
    <w:rsid w:val="00BC52FF"/>
    <w:rsid w:val="00BE7B31"/>
    <w:rsid w:val="00C31D91"/>
    <w:rsid w:val="00C801AD"/>
    <w:rsid w:val="00C92BF7"/>
    <w:rsid w:val="00CD7BDE"/>
    <w:rsid w:val="00D477F9"/>
    <w:rsid w:val="00D977FF"/>
    <w:rsid w:val="00DA1427"/>
    <w:rsid w:val="00DF2157"/>
    <w:rsid w:val="00E047F7"/>
    <w:rsid w:val="00E048E4"/>
    <w:rsid w:val="00E13671"/>
    <w:rsid w:val="00E248FA"/>
    <w:rsid w:val="00E821B3"/>
    <w:rsid w:val="00EA7F5A"/>
    <w:rsid w:val="00ED719B"/>
    <w:rsid w:val="00F15223"/>
    <w:rsid w:val="00F200DD"/>
    <w:rsid w:val="00F450F2"/>
    <w:rsid w:val="00F56978"/>
    <w:rsid w:val="00FB7A93"/>
    <w:rsid w:val="00FC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A2695"/>
    <w:pPr>
      <w:ind w:left="720"/>
      <w:contextualSpacing/>
    </w:pPr>
  </w:style>
  <w:style w:type="paragraph" w:styleId="a6">
    <w:name w:val="No Spacing"/>
    <w:basedOn w:val="a"/>
    <w:uiPriority w:val="1"/>
    <w:qFormat/>
    <w:rsid w:val="00B32DD1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customStyle="1" w:styleId="a5">
    <w:name w:val="Абзац списка Знак"/>
    <w:basedOn w:val="a0"/>
    <w:link w:val="a4"/>
    <w:uiPriority w:val="34"/>
    <w:rsid w:val="00014147"/>
  </w:style>
  <w:style w:type="character" w:styleId="a7">
    <w:name w:val="Hyperlink"/>
    <w:basedOn w:val="a0"/>
    <w:uiPriority w:val="99"/>
    <w:unhideWhenUsed/>
    <w:rsid w:val="004004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ode/1489559/svidetelstvo_tr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CC2ED-17C7-408A-B7E8-2B60D2A7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48</cp:revision>
  <dcterms:created xsi:type="dcterms:W3CDTF">2014-01-17T05:17:00Z</dcterms:created>
  <dcterms:modified xsi:type="dcterms:W3CDTF">2015-03-04T14:36:00Z</dcterms:modified>
</cp:coreProperties>
</file>